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АДМИНИСТРАЦИЯ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БЕЛОВСКИЙ СЕЛЬСОВЕТ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 xml:space="preserve"> САКМАРСКОГО РАЙОНА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sz w:val="32"/>
          <w:szCs w:val="32"/>
        </w:rPr>
      </w:pP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ПОСТАНОВЛЕНИЕ</w:t>
      </w:r>
    </w:p>
    <w:p w:rsidR="00570E43" w:rsidRPr="00570E43" w:rsidRDefault="00570E43" w:rsidP="00570E43">
      <w:pPr>
        <w:spacing w:after="0" w:line="120" w:lineRule="atLeast"/>
        <w:ind w:firstLine="709"/>
        <w:jc w:val="center"/>
        <w:rPr>
          <w:rFonts w:ascii="Arial" w:hAnsi="Arial" w:cs="Arial"/>
          <w:sz w:val="32"/>
          <w:szCs w:val="32"/>
        </w:rPr>
      </w:pPr>
    </w:p>
    <w:p w:rsidR="00570E43" w:rsidRPr="00570E43" w:rsidRDefault="00570E43" w:rsidP="00570E43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11.08.2016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  <w:r w:rsidRPr="00570E43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286F8A">
        <w:rPr>
          <w:rFonts w:ascii="Arial" w:hAnsi="Arial" w:cs="Arial"/>
          <w:b/>
          <w:sz w:val="32"/>
          <w:szCs w:val="32"/>
        </w:rPr>
        <w:t xml:space="preserve">                                 №101</w:t>
      </w:r>
      <w:r w:rsidRPr="00570E43">
        <w:rPr>
          <w:rFonts w:ascii="Arial" w:hAnsi="Arial" w:cs="Arial"/>
          <w:b/>
          <w:sz w:val="32"/>
          <w:szCs w:val="32"/>
        </w:rPr>
        <w:t xml:space="preserve"> –</w:t>
      </w:r>
      <w:proofErr w:type="spellStart"/>
      <w:r w:rsidRPr="00570E43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382CFA" w:rsidRPr="00570E43" w:rsidRDefault="00382CFA" w:rsidP="00570E43">
      <w:pPr>
        <w:spacing w:after="0" w:line="120" w:lineRule="atLeast"/>
        <w:rPr>
          <w:sz w:val="32"/>
          <w:szCs w:val="32"/>
        </w:rPr>
      </w:pPr>
    </w:p>
    <w:p w:rsidR="00382CFA" w:rsidRPr="00570E43" w:rsidRDefault="00570E43" w:rsidP="00570E43">
      <w:pPr>
        <w:jc w:val="center"/>
        <w:rPr>
          <w:rFonts w:ascii="Arial" w:hAnsi="Arial" w:cs="Arial"/>
          <w:b/>
          <w:sz w:val="32"/>
          <w:szCs w:val="32"/>
        </w:rPr>
      </w:pPr>
      <w:r w:rsidRPr="00570E43">
        <w:rPr>
          <w:rFonts w:ascii="Arial" w:hAnsi="Arial" w:cs="Arial"/>
          <w:b/>
          <w:sz w:val="32"/>
          <w:szCs w:val="32"/>
        </w:rPr>
        <w:t>О создании комиссии по соблюдению требований к служебному поведению муниципальных служащих и урегулированию конфликта интересов</w:t>
      </w:r>
    </w:p>
    <w:p w:rsidR="00382CFA" w:rsidRPr="00DE6FCF" w:rsidRDefault="00382CFA" w:rsidP="00382CFA">
      <w:pPr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  <w:r>
        <w:tab/>
      </w:r>
      <w:r w:rsidRPr="00DE6FCF">
        <w:rPr>
          <w:rFonts w:ascii="Arial" w:hAnsi="Arial" w:cs="Arial"/>
          <w:sz w:val="24"/>
          <w:szCs w:val="24"/>
        </w:rPr>
        <w:t xml:space="preserve">В соответствии с </w:t>
      </w:r>
      <w:r w:rsidR="00570E43" w:rsidRPr="00DE6FCF">
        <w:rPr>
          <w:rFonts w:ascii="Arial" w:hAnsi="Arial" w:cs="Arial"/>
          <w:sz w:val="24"/>
          <w:szCs w:val="24"/>
        </w:rPr>
        <w:t>Федеральными законами от 02.03.2007 7.№25-ФЗ «О муниципальной службе в Российской Федерации», от 25.12.2008г. №273-ФЗ «О противодействии коррупции»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яю</w:t>
      </w:r>
      <w:r w:rsidRPr="00DE6FCF">
        <w:rPr>
          <w:rFonts w:ascii="Arial" w:hAnsi="Arial" w:cs="Arial"/>
          <w:sz w:val="24"/>
          <w:szCs w:val="24"/>
        </w:rPr>
        <w:t>:</w:t>
      </w:r>
    </w:p>
    <w:p w:rsidR="00382CFA" w:rsidRPr="00DE6FCF" w:rsidRDefault="00382CFA" w:rsidP="00DE6FCF">
      <w:pPr>
        <w:pStyle w:val="a3"/>
        <w:numPr>
          <w:ilvl w:val="0"/>
          <w:numId w:val="1"/>
        </w:numPr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 xml:space="preserve">Создать комиссию по соблюдению требований к служебному поведению муниципальных служащих и урегулированию конфликта интересов в </w:t>
      </w:r>
      <w:r w:rsidR="00DE6FCF" w:rsidRPr="00DE6FCF">
        <w:rPr>
          <w:rFonts w:ascii="Arial" w:hAnsi="Arial" w:cs="Arial"/>
          <w:sz w:val="24"/>
          <w:szCs w:val="24"/>
        </w:rPr>
        <w:t>администрации муниципального образования Беловски</w:t>
      </w:r>
      <w:r w:rsidR="0038604D">
        <w:rPr>
          <w:rFonts w:ascii="Arial" w:hAnsi="Arial" w:cs="Arial"/>
          <w:sz w:val="24"/>
          <w:szCs w:val="24"/>
        </w:rPr>
        <w:t>й сельсовет, согласно приложению</w:t>
      </w:r>
      <w:r w:rsidR="00DE6FCF" w:rsidRPr="00DE6FCF">
        <w:rPr>
          <w:rFonts w:ascii="Arial" w:hAnsi="Arial" w:cs="Arial"/>
          <w:sz w:val="24"/>
          <w:szCs w:val="24"/>
        </w:rPr>
        <w:t xml:space="preserve"> 1. </w:t>
      </w:r>
    </w:p>
    <w:p w:rsidR="00DE6FCF" w:rsidRPr="00DE6FCF" w:rsidRDefault="00DE6FCF" w:rsidP="00DE6FCF">
      <w:pPr>
        <w:pStyle w:val="a3"/>
        <w:numPr>
          <w:ilvl w:val="0"/>
          <w:numId w:val="1"/>
        </w:numPr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>Утве</w:t>
      </w:r>
      <w:r w:rsidR="00286F8A">
        <w:rPr>
          <w:rFonts w:ascii="Arial" w:hAnsi="Arial" w:cs="Arial"/>
          <w:sz w:val="24"/>
          <w:szCs w:val="24"/>
        </w:rPr>
        <w:t>рдить</w:t>
      </w:r>
      <w:r w:rsidR="00AA2711">
        <w:rPr>
          <w:rFonts w:ascii="Arial" w:hAnsi="Arial" w:cs="Arial"/>
          <w:sz w:val="24"/>
          <w:szCs w:val="24"/>
        </w:rPr>
        <w:t xml:space="preserve"> Положение</w:t>
      </w:r>
      <w:r w:rsidRPr="00DE6FCF">
        <w:rPr>
          <w:rFonts w:ascii="Arial" w:hAnsi="Arial" w:cs="Arial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</w:t>
      </w:r>
      <w:r w:rsidR="00286F8A">
        <w:rPr>
          <w:rFonts w:ascii="Arial" w:hAnsi="Arial" w:cs="Arial"/>
          <w:sz w:val="24"/>
          <w:szCs w:val="24"/>
        </w:rPr>
        <w:t xml:space="preserve">а </w:t>
      </w:r>
      <w:r w:rsidR="0038604D">
        <w:rPr>
          <w:rFonts w:ascii="Arial" w:hAnsi="Arial" w:cs="Arial"/>
          <w:sz w:val="24"/>
          <w:szCs w:val="24"/>
        </w:rPr>
        <w:t>интересов, согласно приложению</w:t>
      </w:r>
      <w:r w:rsidRPr="00DE6FCF">
        <w:rPr>
          <w:rFonts w:ascii="Arial" w:hAnsi="Arial" w:cs="Arial"/>
          <w:sz w:val="24"/>
          <w:szCs w:val="24"/>
        </w:rPr>
        <w:t xml:space="preserve"> 2</w:t>
      </w:r>
    </w:p>
    <w:p w:rsidR="00382CFA" w:rsidRDefault="00570E43" w:rsidP="00DE6FCF">
      <w:pPr>
        <w:pStyle w:val="a3"/>
        <w:numPr>
          <w:ilvl w:val="0"/>
          <w:numId w:val="1"/>
        </w:numPr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>Данное постановление</w:t>
      </w:r>
      <w:r w:rsidR="00382CFA" w:rsidRPr="00DE6FCF">
        <w:rPr>
          <w:rFonts w:ascii="Arial" w:hAnsi="Arial" w:cs="Arial"/>
          <w:sz w:val="24"/>
          <w:szCs w:val="24"/>
        </w:rPr>
        <w:t xml:space="preserve"> </w:t>
      </w:r>
      <w:r w:rsidRPr="00DE6FCF">
        <w:rPr>
          <w:rFonts w:ascii="Arial" w:hAnsi="Arial" w:cs="Arial"/>
          <w:sz w:val="24"/>
          <w:szCs w:val="24"/>
        </w:rPr>
        <w:t xml:space="preserve">вступает в силу со дня его принятия и </w:t>
      </w:r>
      <w:r w:rsidR="00382CFA" w:rsidRPr="00DE6FCF">
        <w:rPr>
          <w:rFonts w:ascii="Arial" w:hAnsi="Arial" w:cs="Arial"/>
          <w:sz w:val="24"/>
          <w:szCs w:val="24"/>
        </w:rPr>
        <w:t>подлежит размещению на официальном са</w:t>
      </w:r>
      <w:r w:rsidRPr="00DE6FCF">
        <w:rPr>
          <w:rFonts w:ascii="Arial" w:hAnsi="Arial" w:cs="Arial"/>
          <w:sz w:val="24"/>
          <w:szCs w:val="24"/>
        </w:rPr>
        <w:t xml:space="preserve">йте администрации Беловского </w:t>
      </w:r>
      <w:r w:rsidR="00382CFA" w:rsidRPr="00DE6FCF">
        <w:rPr>
          <w:rFonts w:ascii="Arial" w:hAnsi="Arial" w:cs="Arial"/>
          <w:sz w:val="24"/>
          <w:szCs w:val="24"/>
        </w:rPr>
        <w:t>сельсовета.</w:t>
      </w:r>
    </w:p>
    <w:p w:rsidR="00DE6FCF" w:rsidRDefault="00DE6FCF" w:rsidP="00DE6FCF">
      <w:pPr>
        <w:pStyle w:val="a3"/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pStyle w:val="a3"/>
        <w:tabs>
          <w:tab w:val="left" w:pos="1365"/>
        </w:tabs>
        <w:jc w:val="both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pStyle w:val="a3"/>
        <w:spacing w:line="120" w:lineRule="atLeast"/>
        <w:ind w:left="1069"/>
        <w:rPr>
          <w:rFonts w:ascii="Arial" w:hAnsi="Arial" w:cs="Arial"/>
          <w:sz w:val="24"/>
          <w:szCs w:val="24"/>
        </w:rPr>
      </w:pPr>
    </w:p>
    <w:p w:rsidR="0038604D" w:rsidRDefault="0038604D" w:rsidP="00DE6FCF">
      <w:pPr>
        <w:pStyle w:val="a3"/>
        <w:spacing w:line="120" w:lineRule="atLeast"/>
        <w:ind w:left="1069"/>
        <w:rPr>
          <w:rFonts w:ascii="Arial" w:hAnsi="Arial" w:cs="Arial"/>
          <w:sz w:val="24"/>
          <w:szCs w:val="24"/>
        </w:rPr>
      </w:pPr>
    </w:p>
    <w:p w:rsidR="0038604D" w:rsidRDefault="0038604D" w:rsidP="00DE6FCF">
      <w:pPr>
        <w:pStyle w:val="a3"/>
        <w:spacing w:line="120" w:lineRule="atLeast"/>
        <w:ind w:left="1069"/>
        <w:rPr>
          <w:rFonts w:ascii="Arial" w:hAnsi="Arial" w:cs="Arial"/>
          <w:sz w:val="24"/>
          <w:szCs w:val="24"/>
        </w:rPr>
      </w:pPr>
    </w:p>
    <w:p w:rsidR="00382CFA" w:rsidRPr="00DE6FCF" w:rsidRDefault="00382CFA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>Глава администрации</w:t>
      </w:r>
    </w:p>
    <w:p w:rsidR="00382CFA" w:rsidRPr="00DE6FCF" w:rsidRDefault="00570E43" w:rsidP="00DE6FCF">
      <w:pPr>
        <w:tabs>
          <w:tab w:val="left" w:pos="6765"/>
        </w:tabs>
        <w:spacing w:after="0" w:line="120" w:lineRule="atLeast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>м</w:t>
      </w:r>
      <w:r w:rsidR="00382CFA" w:rsidRPr="00DE6FCF">
        <w:rPr>
          <w:rFonts w:ascii="Arial" w:hAnsi="Arial" w:cs="Arial"/>
          <w:sz w:val="24"/>
          <w:szCs w:val="24"/>
        </w:rPr>
        <w:t>униципа</w:t>
      </w:r>
      <w:r w:rsidRPr="00DE6FCF">
        <w:rPr>
          <w:rFonts w:ascii="Arial" w:hAnsi="Arial" w:cs="Arial"/>
          <w:sz w:val="24"/>
          <w:szCs w:val="24"/>
        </w:rPr>
        <w:t xml:space="preserve">льного образования </w:t>
      </w:r>
      <w:r w:rsidRPr="00DE6FCF">
        <w:rPr>
          <w:rFonts w:ascii="Arial" w:hAnsi="Arial" w:cs="Arial"/>
          <w:sz w:val="24"/>
          <w:szCs w:val="24"/>
        </w:rPr>
        <w:tab/>
      </w:r>
    </w:p>
    <w:p w:rsidR="00382CFA" w:rsidRDefault="00570E43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 xml:space="preserve">Беловский </w:t>
      </w:r>
      <w:r w:rsidR="00382CFA" w:rsidRPr="00DE6FCF">
        <w:rPr>
          <w:rFonts w:ascii="Arial" w:hAnsi="Arial" w:cs="Arial"/>
          <w:sz w:val="24"/>
          <w:szCs w:val="24"/>
        </w:rPr>
        <w:t xml:space="preserve">сельсовет </w:t>
      </w:r>
      <w:r w:rsidR="00DE6FCF">
        <w:rPr>
          <w:rFonts w:ascii="Arial" w:hAnsi="Arial" w:cs="Arial"/>
          <w:sz w:val="24"/>
          <w:szCs w:val="24"/>
        </w:rPr>
        <w:t xml:space="preserve">                                   </w:t>
      </w:r>
      <w:r w:rsidR="0038604D">
        <w:rPr>
          <w:rFonts w:ascii="Arial" w:hAnsi="Arial" w:cs="Arial"/>
          <w:sz w:val="24"/>
          <w:szCs w:val="24"/>
        </w:rPr>
        <w:t xml:space="preserve">      </w:t>
      </w:r>
      <w:r w:rsidR="00DE6FCF">
        <w:rPr>
          <w:rFonts w:ascii="Arial" w:hAnsi="Arial" w:cs="Arial"/>
          <w:sz w:val="24"/>
          <w:szCs w:val="24"/>
        </w:rPr>
        <w:t xml:space="preserve">                                    В.Н.Акулов</w:t>
      </w: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E6FCF" w:rsidRDefault="00DE6FCF" w:rsidP="00DE6FC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№101-п 11.08.2016 года</w:t>
      </w: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</w:p>
    <w:p w:rsidR="00D42EAD" w:rsidRPr="00D42EAD" w:rsidRDefault="00D42EAD" w:rsidP="00D42EAD">
      <w:pPr>
        <w:jc w:val="right"/>
        <w:rPr>
          <w:rFonts w:ascii="Arial" w:hAnsi="Arial" w:cs="Arial"/>
          <w:sz w:val="24"/>
          <w:szCs w:val="24"/>
        </w:rPr>
      </w:pPr>
    </w:p>
    <w:p w:rsidR="00D42EAD" w:rsidRPr="00D42EAD" w:rsidRDefault="00D42EAD" w:rsidP="00D42EAD">
      <w:pPr>
        <w:jc w:val="right"/>
        <w:rPr>
          <w:rFonts w:ascii="Arial" w:hAnsi="Arial" w:cs="Arial"/>
          <w:b/>
          <w:sz w:val="24"/>
          <w:szCs w:val="24"/>
        </w:rPr>
      </w:pPr>
    </w:p>
    <w:p w:rsidR="00D42EAD" w:rsidRPr="00D42EAD" w:rsidRDefault="00D42EAD" w:rsidP="00D42EAD">
      <w:pPr>
        <w:jc w:val="center"/>
        <w:rPr>
          <w:rFonts w:ascii="Arial" w:hAnsi="Arial" w:cs="Arial"/>
          <w:b/>
          <w:sz w:val="24"/>
          <w:szCs w:val="24"/>
        </w:rPr>
      </w:pPr>
      <w:r w:rsidRPr="00D42EAD">
        <w:rPr>
          <w:rFonts w:ascii="Arial" w:hAnsi="Arial" w:cs="Arial"/>
          <w:b/>
          <w:sz w:val="24"/>
          <w:szCs w:val="24"/>
        </w:rPr>
        <w:t>СОСТАВ</w:t>
      </w:r>
    </w:p>
    <w:p w:rsidR="00D42EAD" w:rsidRPr="00D42EAD" w:rsidRDefault="00D42EAD" w:rsidP="00D42EAD">
      <w:pPr>
        <w:jc w:val="center"/>
        <w:rPr>
          <w:rFonts w:ascii="Arial" w:hAnsi="Arial" w:cs="Arial"/>
          <w:b/>
          <w:sz w:val="24"/>
          <w:szCs w:val="24"/>
        </w:rPr>
      </w:pPr>
      <w:r w:rsidRPr="00D42EAD"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</w:t>
      </w:r>
    </w:p>
    <w:p w:rsidR="00D42EAD" w:rsidRPr="00D42EAD" w:rsidRDefault="00D42EAD" w:rsidP="00D42EAD">
      <w:pPr>
        <w:jc w:val="center"/>
        <w:rPr>
          <w:rFonts w:ascii="Arial" w:hAnsi="Arial" w:cs="Arial"/>
          <w:b/>
          <w:sz w:val="24"/>
          <w:szCs w:val="24"/>
        </w:rPr>
      </w:pPr>
      <w:r w:rsidRPr="00D42EAD">
        <w:rPr>
          <w:rFonts w:ascii="Arial" w:hAnsi="Arial" w:cs="Arial"/>
          <w:b/>
          <w:sz w:val="24"/>
          <w:szCs w:val="24"/>
        </w:rPr>
        <w:t>муниципальных служащих и урегулированию конфликта интересов</w:t>
      </w:r>
    </w:p>
    <w:p w:rsidR="00D42EAD" w:rsidRPr="00D42EAD" w:rsidRDefault="00D42EAD" w:rsidP="00D42E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2EAD" w:rsidRPr="00D42EAD" w:rsidRDefault="00D42EAD" w:rsidP="00D42EA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Председатель комиссии: заместитель главы администрации – Панарина Нина Васильевна;</w:t>
      </w:r>
    </w:p>
    <w:p w:rsidR="00D42EAD" w:rsidRPr="00D42EAD" w:rsidRDefault="00D42EAD" w:rsidP="00D42EA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Заместитель председателя комиссии: специалист 1 категории администрации – </w:t>
      </w:r>
      <w:proofErr w:type="spellStart"/>
      <w:r w:rsidRPr="00D42EAD">
        <w:rPr>
          <w:rFonts w:ascii="Arial" w:hAnsi="Arial" w:cs="Arial"/>
          <w:sz w:val="24"/>
          <w:szCs w:val="24"/>
        </w:rPr>
        <w:t>Пупышева</w:t>
      </w:r>
      <w:proofErr w:type="spellEnd"/>
      <w:r w:rsidRPr="00D42EAD">
        <w:rPr>
          <w:rFonts w:ascii="Arial" w:hAnsi="Arial" w:cs="Arial"/>
          <w:sz w:val="24"/>
          <w:szCs w:val="24"/>
        </w:rPr>
        <w:t xml:space="preserve"> Татьяна Сергеевна;</w:t>
      </w:r>
    </w:p>
    <w:p w:rsidR="00D42EAD" w:rsidRPr="00D42EAD" w:rsidRDefault="00D42EAD" w:rsidP="00D42EA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Секретарь комиссии: специалист администрации – </w:t>
      </w:r>
      <w:proofErr w:type="spellStart"/>
      <w:r w:rsidRPr="00D42EAD">
        <w:rPr>
          <w:rFonts w:ascii="Arial" w:hAnsi="Arial" w:cs="Arial"/>
          <w:sz w:val="24"/>
          <w:szCs w:val="24"/>
        </w:rPr>
        <w:t>Погадаева</w:t>
      </w:r>
      <w:proofErr w:type="spellEnd"/>
      <w:r w:rsidRPr="00D42EAD">
        <w:rPr>
          <w:rFonts w:ascii="Arial" w:hAnsi="Arial" w:cs="Arial"/>
          <w:sz w:val="24"/>
          <w:szCs w:val="24"/>
        </w:rPr>
        <w:t xml:space="preserve"> Наталья Николаевна.</w:t>
      </w:r>
    </w:p>
    <w:p w:rsidR="00D42EAD" w:rsidRPr="00D42EAD" w:rsidRDefault="00D42EAD" w:rsidP="00D42EA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Члены комиссии:</w:t>
      </w:r>
    </w:p>
    <w:p w:rsidR="00D42EAD" w:rsidRPr="00D42EAD" w:rsidRDefault="00D42EAD" w:rsidP="00D42EA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Депутат Совета депутатов -  Бородина Валентина Ивановна </w:t>
      </w:r>
    </w:p>
    <w:p w:rsidR="00D42EAD" w:rsidRPr="00D42EAD" w:rsidRDefault="00D42EAD" w:rsidP="00D42EA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Депутат Совета депутатов – Довгопол Юрий Александрович </w:t>
      </w:r>
    </w:p>
    <w:p w:rsidR="00DE6FCF" w:rsidRDefault="00DE6FCF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C722D3" w:rsidRPr="00D42EAD" w:rsidRDefault="00C722D3" w:rsidP="00DE6FCF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A77D78" w:rsidRPr="00D42EAD" w:rsidRDefault="00A77D78" w:rsidP="000E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D78" w:rsidRPr="00D42EAD" w:rsidRDefault="00A77D78" w:rsidP="000E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D78" w:rsidRPr="00D42EAD" w:rsidRDefault="00A77D78" w:rsidP="00A77D78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38604D" w:rsidRDefault="0038604D" w:rsidP="00A77D78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</w:p>
    <w:p w:rsidR="0038604D" w:rsidRDefault="0038604D" w:rsidP="00A77D78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</w:p>
    <w:p w:rsidR="00A77D78" w:rsidRPr="00DE6FCF" w:rsidRDefault="00A77D78" w:rsidP="00A77D78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77D78" w:rsidRPr="00DE6FCF" w:rsidRDefault="0038604D" w:rsidP="00A77D78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77D78" w:rsidRPr="00DE6FCF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A77D78" w:rsidRPr="00DE6FCF" w:rsidRDefault="00A77D78" w:rsidP="00A77D78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DE6FCF">
        <w:rPr>
          <w:rFonts w:ascii="Arial" w:hAnsi="Arial" w:cs="Arial"/>
          <w:sz w:val="24"/>
          <w:szCs w:val="24"/>
        </w:rPr>
        <w:t>№101-п от 11.08.2016 года</w:t>
      </w:r>
    </w:p>
    <w:p w:rsidR="00A77D78" w:rsidRPr="00DE6FCF" w:rsidRDefault="00A77D78" w:rsidP="00A77D78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A77D78" w:rsidRDefault="00A77D78" w:rsidP="000E2A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E2A73" w:rsidRPr="00A77D78" w:rsidRDefault="000E2A73" w:rsidP="00A77D7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D78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A77D78" w:rsidRPr="00A77D78" w:rsidRDefault="000E2A73" w:rsidP="00A77D7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D78">
        <w:rPr>
          <w:rFonts w:ascii="Arial" w:hAnsi="Arial" w:cs="Arial"/>
          <w:b/>
          <w:color w:val="000000"/>
          <w:sz w:val="24"/>
          <w:szCs w:val="24"/>
        </w:rPr>
        <w:t>о комиссии по соблюдению требований к служебному поведению</w:t>
      </w:r>
    </w:p>
    <w:p w:rsidR="00A77D78" w:rsidRPr="00A77D78" w:rsidRDefault="000E2A73" w:rsidP="00A77D7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D78">
        <w:rPr>
          <w:rFonts w:ascii="Arial" w:hAnsi="Arial" w:cs="Arial"/>
          <w:b/>
          <w:color w:val="000000"/>
          <w:sz w:val="24"/>
          <w:szCs w:val="24"/>
        </w:rPr>
        <w:t>муниципальных</w:t>
      </w:r>
      <w:r w:rsidR="00A77D7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7D78">
        <w:rPr>
          <w:rFonts w:ascii="Arial" w:hAnsi="Arial" w:cs="Arial"/>
          <w:b/>
          <w:color w:val="000000"/>
          <w:sz w:val="24"/>
          <w:szCs w:val="24"/>
        </w:rPr>
        <w:t>служа</w:t>
      </w:r>
      <w:r w:rsidR="00A77D78" w:rsidRPr="00A77D78">
        <w:rPr>
          <w:rFonts w:ascii="Arial" w:hAnsi="Arial" w:cs="Arial"/>
          <w:b/>
          <w:color w:val="000000"/>
          <w:sz w:val="24"/>
          <w:szCs w:val="24"/>
        </w:rPr>
        <w:t xml:space="preserve">щих администрации Беловского </w:t>
      </w:r>
      <w:r w:rsidRPr="00A77D78">
        <w:rPr>
          <w:rFonts w:ascii="Arial" w:hAnsi="Arial" w:cs="Arial"/>
          <w:b/>
          <w:color w:val="000000"/>
          <w:sz w:val="24"/>
          <w:szCs w:val="24"/>
        </w:rPr>
        <w:t>сельсовета и</w:t>
      </w:r>
    </w:p>
    <w:p w:rsidR="000E2A73" w:rsidRPr="00A77D78" w:rsidRDefault="000E2A73" w:rsidP="00A77D78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D78">
        <w:rPr>
          <w:rFonts w:ascii="Arial" w:hAnsi="Arial" w:cs="Arial"/>
          <w:b/>
          <w:color w:val="000000"/>
          <w:sz w:val="24"/>
          <w:szCs w:val="24"/>
        </w:rPr>
        <w:t>урегулированию</w:t>
      </w:r>
      <w:r w:rsidR="00A77D78" w:rsidRPr="00A77D7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7D78">
        <w:rPr>
          <w:rFonts w:ascii="Arial" w:hAnsi="Arial" w:cs="Arial"/>
          <w:b/>
          <w:color w:val="000000"/>
          <w:sz w:val="24"/>
          <w:szCs w:val="24"/>
        </w:rPr>
        <w:t>конфликта интересов</w:t>
      </w:r>
    </w:p>
    <w:p w:rsidR="00A77D78" w:rsidRPr="000E2A73" w:rsidRDefault="00A77D78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. Настоящим Положением определяется порядок формирования и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еятельности комиссии по соблюдению требований к служебному поведению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ых служ</w:t>
      </w:r>
      <w:r w:rsidR="00A77D78">
        <w:rPr>
          <w:rFonts w:ascii="Arial" w:hAnsi="Arial" w:cs="Arial"/>
          <w:color w:val="000000"/>
          <w:sz w:val="24"/>
          <w:szCs w:val="24"/>
        </w:rPr>
        <w:t>ащих администрации Беловского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и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регулированию конфликта интересов (далее - комиссия), образуемой в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A77D78" w:rsidRP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="00A77D78">
        <w:rPr>
          <w:rFonts w:ascii="Arial" w:hAnsi="Arial" w:cs="Arial"/>
          <w:color w:val="000000"/>
          <w:sz w:val="24"/>
          <w:szCs w:val="24"/>
        </w:rPr>
        <w:t>Беловского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(далее – администрация) в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оответствии с Федеральным законом от 25 декабря 2008 года № 273-ФЗ «О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отиводействии коррупции», Указом Президента Российской Федерации от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01.07.2010 «О комиссиях по соблюдению требований к служебному поведению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федеральных государственных служащих и урегулированию конфликта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интересов»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. Комиссия в своей деятельности руководствуется Конституцией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оссийской Федерации, федеральными конституционными законами,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федеральными законами, актами Президента Российской Федерации и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Правительства Российской Федерации, 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законами Оренбургской </w:t>
      </w:r>
      <w:r w:rsidRPr="000E2A73">
        <w:rPr>
          <w:rFonts w:ascii="Arial" w:hAnsi="Arial" w:cs="Arial"/>
          <w:color w:val="000000"/>
          <w:sz w:val="24"/>
          <w:szCs w:val="24"/>
        </w:rPr>
        <w:t>области, Уставом</w:t>
      </w:r>
      <w:r w:rsidR="00A77D78" w:rsidRPr="00A77D78">
        <w:rPr>
          <w:rFonts w:ascii="Arial" w:hAnsi="Arial" w:cs="Arial"/>
          <w:color w:val="000000"/>
          <w:sz w:val="24"/>
          <w:szCs w:val="24"/>
        </w:rPr>
        <w:t xml:space="preserve"> 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Беловского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="00A77D78">
        <w:rPr>
          <w:rFonts w:ascii="Arial" w:hAnsi="Arial" w:cs="Arial"/>
          <w:color w:val="000000"/>
          <w:sz w:val="24"/>
          <w:szCs w:val="24"/>
        </w:rPr>
        <w:t xml:space="preserve">Сакмарского района Оренбургской </w:t>
      </w:r>
      <w:r w:rsidRPr="000E2A73">
        <w:rPr>
          <w:rFonts w:ascii="Arial" w:hAnsi="Arial" w:cs="Arial"/>
          <w:color w:val="000000"/>
          <w:sz w:val="24"/>
          <w:szCs w:val="24"/>
        </w:rPr>
        <w:t>области, настоящим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ем, а также иными муниципальными правовыми актам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. Основной задачей комиссии является содействие администрации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в обеспечении соблюдения муниципальными служащими администрации</w:t>
      </w:r>
      <w:r w:rsidR="00F03804" w:rsidRP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="00F03804">
        <w:rPr>
          <w:rFonts w:ascii="Arial" w:hAnsi="Arial" w:cs="Arial"/>
          <w:color w:val="000000"/>
          <w:sz w:val="24"/>
          <w:szCs w:val="24"/>
        </w:rPr>
        <w:t>Беловского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(далее – муниципальные служащие) ограничений и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претов, требований о предотвращении или урегулировании конфликта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а также в обеспечении исполнения ими обязанностей, установленных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Федеральным законом от 25 декабря 2008 года № 273-ФЗ «О противодействии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ррупции», другими федеральными законами (далее - требования к служебному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ведению и (или) требования об урегулировании конфликта интересов)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в осуществлении в администрации</w:t>
      </w:r>
      <w:r w:rsidR="00F03804" w:rsidRP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Беловского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 мер по</w:t>
      </w:r>
      <w:r w:rsidR="00F038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упреждению коррупц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4. Комиссия рассматривает вопросы, связанные с соблюдением требований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 служебному поведению и (или) требований об урегулировании конфликта</w:t>
      </w:r>
      <w:r w:rsidR="007B58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в отношении муниципальных служащих, замещающих должности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муниципальной службы в администрации </w:t>
      </w:r>
      <w:r w:rsidR="00BD3EC9">
        <w:rPr>
          <w:rFonts w:ascii="Arial" w:hAnsi="Arial" w:cs="Arial"/>
          <w:color w:val="000000"/>
          <w:sz w:val="24"/>
          <w:szCs w:val="24"/>
        </w:rPr>
        <w:t>Беловского</w:t>
      </w:r>
      <w:r w:rsidR="00BD3EC9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(далее -должности муниципальной службы)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5. Комиссия образуется настоящим постановлением главы администрации</w:t>
      </w:r>
      <w:r w:rsidR="00BD3EC9" w:rsidRP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C9">
        <w:rPr>
          <w:rFonts w:ascii="Arial" w:hAnsi="Arial" w:cs="Arial"/>
          <w:color w:val="000000"/>
          <w:sz w:val="24"/>
          <w:szCs w:val="24"/>
        </w:rPr>
        <w:t>Беловского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. Указанным актом утверждаются состав комиссии и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рядок ее работы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6. В состав комиссии входят председатель комиссии, его заместитель,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кретарь и члены комиссии. Все члены комиссии при принятии решений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ладают равными правами. В отсутствие председателя комиссии его обязанности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сполняет заместитель председателя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7. В состав комиссии входят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заместитель главы администрации сельсовета (председатель комиссии)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заместитель председателя комиссии, назначаемый главой администрации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сельсовета из членов комиссии, как правило, из лиц, замещающих должности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муниципальной службы в администрации сельсовета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специалист  администрации сельсовета (секретарь</w:t>
      </w:r>
      <w:r w:rsid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)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8. В состав комиссии включаются, по согласованию, депутаты</w:t>
      </w:r>
      <w:r w:rsidR="00BD3EC9" w:rsidRPr="00BD3EC9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C9">
        <w:rPr>
          <w:rFonts w:ascii="Arial" w:hAnsi="Arial" w:cs="Arial"/>
          <w:color w:val="000000"/>
          <w:sz w:val="24"/>
          <w:szCs w:val="24"/>
        </w:rPr>
        <w:t>Беловского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 xml:space="preserve">9. Глава </w:t>
      </w:r>
      <w:r w:rsidR="00134DED">
        <w:rPr>
          <w:rFonts w:ascii="Arial" w:hAnsi="Arial" w:cs="Arial"/>
          <w:color w:val="000000"/>
          <w:sz w:val="24"/>
          <w:szCs w:val="24"/>
        </w:rPr>
        <w:t>Беловского</w:t>
      </w:r>
      <w:r w:rsidR="00134DED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 может принять решение о включении в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остав комиссии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представителя (представителей) научных организаций и образовательных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чреждений среднего, высшего и дополнительного профессионального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разования, деятельность которых связана с муниципальной службой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представителя профсоюзной организации, действующей в установленном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рядке в администрации сельсовета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других органов и организаций в соответствии с требованиями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федерального законодательст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ва и законодательства Оренбургской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област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г) представителя общественного совета, образованного при администрации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0. Лица, указанные в пункте 9 настоящего Положения, включаются в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остав комиссии в установленном порядке по согласованию с соответствующими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органами и организациями на основании запроса администрации </w:t>
      </w:r>
      <w:r w:rsidR="00134DED">
        <w:rPr>
          <w:rFonts w:ascii="Arial" w:hAnsi="Arial" w:cs="Arial"/>
          <w:color w:val="000000"/>
          <w:sz w:val="24"/>
          <w:szCs w:val="24"/>
        </w:rPr>
        <w:t>Беловского</w:t>
      </w:r>
      <w:r w:rsidR="00134DED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. Согласование осуществляется в 10-дневный срок со дня получения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прос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1. Число членов комиссии, не замещающих должности муниципальной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службы в администрации </w:t>
      </w:r>
      <w:r w:rsidR="00134DED">
        <w:rPr>
          <w:rFonts w:ascii="Arial" w:hAnsi="Arial" w:cs="Arial"/>
          <w:color w:val="000000"/>
          <w:sz w:val="24"/>
          <w:szCs w:val="24"/>
        </w:rPr>
        <w:t>Беловского</w:t>
      </w:r>
      <w:r w:rsidR="00134DED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должно составлять не менее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дной четверти от общего числа членов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2. Состав комиссии формируется таким образом, чтобы исключить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озможность возникновения конфликта интересов, который мог бы повлиять на</w:t>
      </w:r>
      <w:r w:rsidR="00134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инимаемые комиссией решени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3. В заседаниях комиссии с правом совещательного голоса участвуют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непосредственный руководитель муниципального служащего, в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ношении которого комиссией рассматривается вопрос о соблюдении требований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 служебному поведению и (или) требований об урегулировании конфликта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и определяемые председателем комиссии два муниципальных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служащих, замещающих в администрации </w:t>
      </w:r>
      <w:r w:rsidR="00720DF0">
        <w:rPr>
          <w:rFonts w:ascii="Arial" w:hAnsi="Arial" w:cs="Arial"/>
          <w:color w:val="000000"/>
          <w:sz w:val="24"/>
          <w:szCs w:val="24"/>
        </w:rPr>
        <w:t>Беловского</w:t>
      </w:r>
      <w:r w:rsidR="00720DF0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 должности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ой службы, аналогичные должности, замещаемой муниципальным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им, в отношении которого комиссией рассматривается этот вопрос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другие муниципальные служащие, замещающие должности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муниципальной службы в администрации </w:t>
      </w:r>
      <w:r w:rsidR="00720DF0">
        <w:rPr>
          <w:rFonts w:ascii="Arial" w:hAnsi="Arial" w:cs="Arial"/>
          <w:color w:val="000000"/>
          <w:sz w:val="24"/>
          <w:szCs w:val="24"/>
        </w:rPr>
        <w:t>Беловского</w:t>
      </w:r>
      <w:r w:rsidR="00720DF0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;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пециалисты, которые могут дать пояснения по вопросам муниципальной службы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 вопросам, рассматриваемым комиссией; должностные лица государственных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ов, органов местного самоуправления; представители заинтересованных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й; представитель муниципального служащего, в отношении которого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ей рассматривается вопрос о соблюдении требований к служебному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поведению и (или) требований об урегулировании конфликта интересов </w:t>
      </w:r>
      <w:r w:rsidR="00720DF0">
        <w:rPr>
          <w:rFonts w:ascii="Arial" w:hAnsi="Arial" w:cs="Arial"/>
          <w:color w:val="000000"/>
          <w:sz w:val="24"/>
          <w:szCs w:val="24"/>
        </w:rPr>
        <w:t>–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ю председателя комиссии, принимаемому в каждом конкретном случае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дельно не менее чем за три дня до дня заседания комиссии на основании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ходатайства муниципального служащего, в отношении которого комиссией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атривается этот вопрос, или любого члена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4. Заседание комиссии считается правомочным, если на нем присутствует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е менее двух третей от общего числа членов комиссии. Проведение заседаний с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частием только членов комиссии, замещающих должности муниципальной</w:t>
      </w:r>
      <w:r w:rsidR="00720DF0">
        <w:rPr>
          <w:rFonts w:ascii="Arial" w:hAnsi="Arial" w:cs="Arial"/>
          <w:color w:val="000000"/>
          <w:sz w:val="24"/>
          <w:szCs w:val="24"/>
        </w:rPr>
        <w:t xml:space="preserve"> службы в администрации </w:t>
      </w:r>
      <w:r w:rsidR="00720DF0" w:rsidRPr="00720DF0">
        <w:rPr>
          <w:rFonts w:ascii="Arial" w:hAnsi="Arial" w:cs="Arial"/>
          <w:color w:val="000000"/>
          <w:sz w:val="24"/>
          <w:szCs w:val="24"/>
        </w:rPr>
        <w:t xml:space="preserve"> </w:t>
      </w:r>
      <w:r w:rsidR="00720DF0">
        <w:rPr>
          <w:rFonts w:ascii="Arial" w:hAnsi="Arial" w:cs="Arial"/>
          <w:color w:val="000000"/>
          <w:sz w:val="24"/>
          <w:szCs w:val="24"/>
        </w:rPr>
        <w:t>Беловского</w:t>
      </w:r>
      <w:r w:rsidR="00720DF0" w:rsidRP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сельсовета, недопустимо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5. При возникновении прямой или косвенной личной заинтересованности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члена комиссии, которая может привести к конфликту интересов при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отрении вопроса, включенного в повестку дня заседания комиссии, он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 до начала заседания заявить об этом. В таком случае соответствующий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член комиссии не принимает участия в рассмотрении указанного вопрос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6. Основаниями для проведения заседания комиссии являются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а) представление главой сельсовета материалов проверки (доклада о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зультатах проверки) свидетельствующих:</w:t>
      </w:r>
    </w:p>
    <w:p w:rsidR="000E2A73" w:rsidRPr="000E2A73" w:rsidRDefault="00BD7AA6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 представлении муниципальными служащими, замещающими должно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включенные в соответствующий перечень, недостоверных или неполных сведени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 своих доходах, об имуществе и обязательствах имущественного характера, 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также сведения о доходах, об имуществе и обязательствах имуще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характера своих супруги (супруга) и несовершеннолетних детей;</w:t>
      </w:r>
    </w:p>
    <w:p w:rsidR="000E2A73" w:rsidRPr="000E2A73" w:rsidRDefault="00BD7AA6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 несоблюдении муниципальными служащими ограничений и запретов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требований о предотвращении или об урегулировании конфликта интересов, неисполнения ими обязанностей, установленных Федеральным законом от 2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декабря 2008 года N 273-ФЗ "О противодействии коррупции"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поступившее должностному лицу сельсовета, ответственному за работу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 профилактике коррупционных и иных правонарушений, в порядке,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с</w:t>
      </w:r>
      <w:r w:rsidR="00BD7AA6">
        <w:rPr>
          <w:rFonts w:ascii="Arial" w:hAnsi="Arial" w:cs="Arial"/>
          <w:color w:val="000000"/>
          <w:sz w:val="24"/>
          <w:szCs w:val="24"/>
        </w:rPr>
        <w:t>тановленном нормативным актом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администрации сельсовета:</w:t>
      </w:r>
    </w:p>
    <w:p w:rsidR="000E2A73" w:rsidRPr="000E2A73" w:rsidRDefault="00BD7AA6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бращение гражданина, замещавшего в администрации сельсове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должность муниципальной службы, включенную в перечень должностей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утвержденный нормативным правовым актом сельского Совета, о даче согласия на замещение должности в коммерческой ил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некоммерческой организации либо на выполнение работы на условия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гражданско-правового договора в коммерческой или некоммерческ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рганизации, если отдельные функции муниципального (административного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управления данной организацией входили в его должностные (служебные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обязанности, до истечения двух лет со дня увольнения с муниципальной службы;</w:t>
      </w:r>
    </w:p>
    <w:p w:rsidR="000E2A73" w:rsidRPr="000E2A73" w:rsidRDefault="00BD7AA6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заявление муниципального служащего о невозможности по объективны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причинам представить сведения о доходах, об имуществе и обязательства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имущественного характера своих супруги (супруга) и несовершеннолетних детей;</w:t>
      </w:r>
    </w:p>
    <w:p w:rsidR="000E2A73" w:rsidRPr="000E2A73" w:rsidRDefault="00BD7AA6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уведомление муниципального служащего о возникновении лич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заинтересованности при исполнении должностных обязанностей, котора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приводит или может привести к конфликту интересов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представление главы администрации сельсовета или любого члена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, касающееся обеспечения соблюдения муниципальным служащим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требований к служебному поведению и (или) требований об урегулировании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нфликта интересов либо осуществления в администрации сельсовета мер по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упреждению коррупци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г) поступившее в соответствии с частью 4 статьи 12 Федерального закона от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25 декабря 2008 года N 273-ФЗ "О противодействии коррупции" и статьей 64.1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Трудового кодекса Российской Федерации в администрацию сельсовета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ведомление коммерческой или некоммерческой организации о заключении с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ином, замещавшим должность муниципальной службы в администрации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трудового или гражданско-правового договора на выполнение работ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E2A73">
        <w:rPr>
          <w:rFonts w:ascii="Arial" w:hAnsi="Arial" w:cs="Arial"/>
          <w:color w:val="000000"/>
          <w:sz w:val="24"/>
          <w:szCs w:val="24"/>
        </w:rPr>
        <w:t>(оказание услуг), если отдельные функции муниципального (административного)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правления данной организацией входили в его должностные (служебные)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ности, исполняемые во время замещения должности в администрации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при условии, что указанному гражданину комиссией ранее было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казано во вступлении в трудовые и гражданско-правовые отношения с данной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ей или, что вопрос о даче согласия такому гражданину на замещение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м должности в коммерческой или некоммерческой организации либо на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ыполнение им работы на условиях гражданско-правового договора в</w:t>
      </w:r>
      <w:r w:rsidR="00BD7A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мерческой или некоммерческой организации комиссией не рассматривалс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7. Комиссия не рассматривает сообщения о преступлениях и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тивных правонарушениях, а также анонимные обращения, не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оводит проверки по фактам нарушения служебной дисциплины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17.1. Обращение, указанное в абзаце втором подпункта "б" пункта 16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подается гражданином, замещавшим должность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ой службы в администрации сельсовета, должностному лицу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ответственному за работу по профилактике коррупционных и иных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авонарушений. В обращении указываются: фамилия, имя, отчество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ина, дата его рождения, адрес места жительства, замещаемые должности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 течение последних двух лет до дня увольнения с муниципальной службы,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именование, местонахождение коммерческой или некоммерческой организации,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характер ее деятельности, должностные (служебные) обязанности, исполняемые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ином во время замещения им должности муниципальной службы,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функции муниципального (административного) управления коммерческой или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екоммерческой организации, вид договора (трудовой или гражданско-правовой),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полагаемый срок его действия, сумма оплаты за выполнение (оказание) по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оговору работ (услуг). Должностным лицом сельсовета, ответственным за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боту по профилактике коррупционных и иных правонарушений осуществляется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отрение обращения, по результатам которого подготавливается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мотивированное заключение по существу обращения с учетом требований статьи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12 Федерального закона от 25 декабря 2008 года N 273-ФЗ "О противодействии</w:t>
      </w:r>
      <w:r w:rsidR="000E0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ррупции"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7.2. Обращение, указанное в абзаце втором подпункта "б" пункта 16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может быть подано муниципальным служащим,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ланирующим свое увольнение с муниципальной службы, и подлежит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отрению комиссией в соответствии с настоящим Положением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7.3. Уведомление, указанное в подпункте "</w:t>
      </w:r>
      <w:proofErr w:type="spellStart"/>
      <w:r w:rsidRPr="000E2A73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0E2A73">
        <w:rPr>
          <w:rFonts w:ascii="Arial" w:hAnsi="Arial" w:cs="Arial"/>
          <w:color w:val="000000"/>
          <w:sz w:val="24"/>
          <w:szCs w:val="24"/>
        </w:rPr>
        <w:t>" пункта 16 настоящего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я, рассматривается должностным лицом сельсовета, ответственным за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боту по профилактике коррупционных и иных правонарушений, которое</w:t>
      </w:r>
      <w:r w:rsidR="001A0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существляет подготовку мотивированного заключения о соблюдении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ином, замещавшим должность муниципальной службы в администрации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требований статьи 12 Федерального закона от 25 декабря 2008 года N273-ФЗ "О противодействии коррупции"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7.4. Уведомление, указанное в абзаце четвертом подпункта "б" пункта 16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рассматривается должностным лицом сельсовета,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ветственным за работу по профилактике коррупционных и иных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авонарушений, которое осуществляет подготовку мотивированного заключения</w:t>
      </w:r>
      <w:r w:rsidR="004954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 результатам рассмотрения уведомлени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7.5. При подготовке мотивированного заключения по результатам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отрения обращения, указанного в абзаце втором подпункта "б" пункта 16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или уведомлений, указанных в абзаце четвертом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дпункта "б" пункта 16 настоящего Положения, должностное лицо сельсовета,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ветственное за работу по профилактике коррупционных и иных правонарушений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меет право проводить собеседование с муниципальным служащим,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ставившим обращение или уведомление, получать от него письменные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яснения, а глава администрации сельсовета или его заместитель, специально на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то уполномоченный, может направлять в установленном порядке запросы в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осударственные органы, органы местного самоуправления и заинтересованные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и. Обращение или уведомление, а также заключение и другие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атериалы в течение семи рабочих дней со дня поступления обращения или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ведомления представляются председателю комиссии. В случае направления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просов обращение или уведомление, а также заключение и другие материалы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ставляются председателю комиссии в течение 45 дней со дня поступления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ращения или уведомления. Указанный срок может быть продлен, но не более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чем на 30 дней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18. Председатель комиссии при поступлении к нему в порядке,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усмотренном нормативным правовым актом администрации сельсовета,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формации, содержащей основания для проведения заседания комиссии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в 10-дневный срок назначает дату заседания комиссии. При этом дата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заседания комиссии не может быть назначена позднее 20 дней со дня поступления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казанной информации, за исключением случаев, предусмотренных пунктами 18.1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18.2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организует ознакомление муниципального служащего, в отношении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торого комиссией рассматривается вопрос о соблюдении требований к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ебному поведению и (или) требований об урегулировании конфликта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его представителя, членов комиссии и других лиц, участвующих в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седании комиссии, с информацией, поступившей должностному лицу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ции сельсовета, ответственному за работу по профилактике</w:t>
      </w:r>
      <w:r w:rsidR="00A30B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ррупционных и иных правонарушений, и с результатами ее проверк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рассматривает ходатайства о приглашении на заседание комиссии лиц,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казанных в подпункте "б" пункта 13 настоящего Положения, принимает решение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 их удовлетворении (об отказе в удовлетворении) и о рассмотрении (об отказе в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ссмотрении) в ходе заседания комиссии дополнительных материалов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8.1. Заседание комиссии по рассмотрению заявления, указанного в абзаца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третьем и четвертым подпункта "б" пункта 16 настоящего Положения, как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авило, проводится не позднее одного месяца со дня истечения срока,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становленного для представления сведений о доходах, об имуществе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тельствах имущественного характер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8.2. Уведомление, указанное в подпункте "г" пункта 16 настоящег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я, как правило, рассматривается на очередном (плановом) заседани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9. Заседание комиссии проводится в присутствии муниципальног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го, в отношении которого рассматривается вопрос о соблюдении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требований к служебному поведению и (или) требований об урегулировани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нфликта интересов, или гражданина, замещавшего должность муниципальной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бы в администрации сельсовет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О намерении лично присутствовать на заседании комиссии муниципальный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ий или гражданин указывает в обращении, заявлении или уведомлении,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ставляемых в соответствии с подпунктом "б" пункта 16 настоящег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19.1. Заседания комиссии могут проводиться в отсутствие муниципальног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го или гражданина в случае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если в обращении, заявлении или уведомлении, предусмотренны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дпунктом "б" пункта 16 настоящего Положения, не содержится указания 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мерении муниципального служащего или гражданина лично присутствовать н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седании комисси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если муниципальный служащий или гражданин, намеревающиеся личн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исутствовать на заседании комиссии и надлежащим образом извещенные 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ремени и месте его проведения, не явились на заседание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0. На заседании комиссии заслушиваются пояснения муниципального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го или гражданина, замещавшего должность муниципальной службы в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ции сельсовета (с их согласия), и иных лиц, рассматриваются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E2A73">
        <w:rPr>
          <w:rFonts w:ascii="Arial" w:hAnsi="Arial" w:cs="Arial"/>
          <w:color w:val="000000"/>
          <w:sz w:val="24"/>
          <w:szCs w:val="24"/>
        </w:rPr>
        <w:t>материалы по существу вынесенных на данное заседание вопросов, а также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ополнительные материалы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1. Члены комиссии и лица, участвовавшие в ее заседании, не вправе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азглашать сведения, ставшие им известными в ходе работы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2. По итогам рассмотрения вопроса, указанного в абзаце втором подпункт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"а" пункта 16 настоящего Положения, комиссия принимает одно из следующи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установить, что сведения о доходах, об имуществе и обязательства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мущественного характера, а также сведения о доходах, об имуществе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тельствах имущественного характера своих супруги (супруга)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несовершеннолетних детей, представленные муниципальным служащим,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являются достоверными и полным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установить, что сведения о доходах, об имуществе и обязательства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мущественного характера, а также сведения о доходах, об имуществе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тельствах имущественного характера своих супруги (супруга)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есовершеннолетних детей, представленные муниципальным служащим,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являются недостоверными и (или) неполными. В этом случае комиссия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комендует главе администрации сельсовета применить к муниципальному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му конкретную меру ответственност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3. По итогам рассмотрения вопроса, указанного в абзаце третьем подпункт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"а" пункта 16 настоящего Положения, комиссия принимает одно из следующи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установить, что муниципальный служащий соблюдал ограничения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преты, требования о предотвращении или об урегулировании конфликт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исполнял обязанности, установленные Федеральным законом от 25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екабря 2008 года N 273-ФЗ "О противодействии коррупции"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установить, что муниципальный служащий не соблюдал ограничения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преты, требования о предотвращении или об урегулировании конфликт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нтересов, не исполнял обязанности, установленные Федеральным законом от 25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екабря 2008 года N 273-ФЗ "О противодействии коррупции". В этом случае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я рекомендует главе администрации сельсовета указать муниципальному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му на недопустимость нарушения требований к служебному поведению 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(или) требований об урегулировании конфликта интересов либо применить к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ому служащему конкретную меру ответственност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4. По итогам рассмотрения вопроса, указанного в абзаце втором подпункта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"б" пункта 16 настоящего Положения, комиссия принимает одно из следующих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дать гражданину согласие на замещение должности в коммерческой или</w:t>
      </w:r>
      <w:r w:rsidR="009F60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екоммерческой организации либо на выполнение работы на условиях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ско-правового договора в коммерческой или некоммерческой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и, если отдельные функции муниципального (административного)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правления данной организацией входили в его должностные (служебные)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ност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отказать гражданину в замещении должности в коммерческой или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некоммерческой организации либо в выполнении работы на условиях </w:t>
      </w:r>
      <w:proofErr w:type="spellStart"/>
      <w:r w:rsidRPr="000E2A73">
        <w:rPr>
          <w:rFonts w:ascii="Arial" w:hAnsi="Arial" w:cs="Arial"/>
          <w:color w:val="000000"/>
          <w:sz w:val="24"/>
          <w:szCs w:val="24"/>
        </w:rPr>
        <w:t>гражданско</w:t>
      </w:r>
      <w:proofErr w:type="spellEnd"/>
      <w:r w:rsidRPr="000E2A73">
        <w:rPr>
          <w:rFonts w:ascii="Arial" w:hAnsi="Arial" w:cs="Arial"/>
          <w:color w:val="000000"/>
          <w:sz w:val="24"/>
          <w:szCs w:val="24"/>
        </w:rPr>
        <w:t>-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авового договора в коммерческой или некоммерческой организации, если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дельные функции муниципального (административного) управления данной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ей входили в его должностные (служебные) обязанности, и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отивировать свой отказ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5. По итогам рассмотрения вопроса, указанного в абзаце третьем подпункта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"б" пункта 16 настоящего Положения, комиссия принимает одно из следующих</w:t>
      </w:r>
      <w:r w:rsidR="00F74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признать, что причина непредставления муниципальным служащим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едений о доходах, об имуществе и обязательствах имущественного характера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 является объективной 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важительной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признать, что причина непредставления муниципальным служащим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едений о доходах, об имуществе и обязательствах имущественного характера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 не является уважительной.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 этом случае комиссия рекомендует муниципальному служащему принять меры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 представлению указанных сведений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признать, что причина непредставления муниципальным служащим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едений о доходах, об имуществе и обязательствах имущественного характера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 необъективна и является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пособом уклонения от представления указанных сведений. В этом случа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я рекомендует главе администрации сельсовета применить к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ому служащему конкретную меру ответственност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25.1. По итогам рассмотрения вопроса, указанного в абзаце четвертом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дпункта "б" пункта 16 настоящего Положения, комиссия принимает одно из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едующих 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признать, что при исполнении муниципальным служащим должностных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ностей конфликт интересов отсутствует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признать, что при исполнении муниципальным служащим должностных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ностей личная заинтересованность приводит или может привести к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нфликту интересов. В этом случае комиссия рекомендует муниципальному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му и (или) главе сельсовета органа принять меры по урегулированию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нфликта интересов или по недопущению его возникновения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признать, что муниципальный служащий не соблюдал требования об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регулировании конфликта интересов. В этом случае комиссия рекомендует глав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 применить к государственному служащему конкретную меру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ветственност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 xml:space="preserve">26. По итогам рассмотрения вопросов, указанных в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подпунктах "а"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"б" </w:t>
      </w:r>
      <w:r w:rsidRPr="000E2A73">
        <w:rPr>
          <w:rFonts w:ascii="Arial" w:hAnsi="Arial" w:cs="Arial"/>
          <w:color w:val="000000"/>
          <w:sz w:val="24"/>
          <w:szCs w:val="24"/>
        </w:rPr>
        <w:t>и "г"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и при наличии к тому оснований комиссия может принять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иное решение, чем это предусмотрено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пунктами 22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0E2A73">
        <w:rPr>
          <w:rFonts w:ascii="Arial" w:hAnsi="Arial" w:cs="Arial"/>
          <w:color w:val="000081"/>
          <w:sz w:val="24"/>
          <w:szCs w:val="24"/>
        </w:rPr>
        <w:t>25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.1 и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26.1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я. Основания и мотивы принятия такого решения должны быть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тражены в протоколе заседания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6.1. По итогам рассмотрения вопроса, указанного в подпункте "г" пункта 16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стоящего Положения, комиссия принимает в отношении гражданина,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мещавшего должность муниципальной службы в администрации сельсовета,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дно из следующих решений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дать согласие на замещение им должности в коммерческой ил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екоммерческой организации либо на выполнение работы на условиях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ражданско-правового договора в коммерческой или некоммерческой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изации, если отдельные функции муниципального (административного)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правления данной организацией входили в его должностные (служебные)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бязанност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установить, что замещение им на условиях трудового договора должност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 коммерческой или некоммерческой организации и (или) выполнение в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мерческой или некоммерческой организации работ (оказание услуг) нарушают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требования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статьи 12 </w:t>
      </w:r>
      <w:r w:rsidRPr="000E2A73">
        <w:rPr>
          <w:rFonts w:ascii="Arial" w:hAnsi="Arial" w:cs="Arial"/>
          <w:color w:val="000000"/>
          <w:sz w:val="24"/>
          <w:szCs w:val="24"/>
        </w:rPr>
        <w:t>Федерального закона от 25 декабря 2008 года N 273-ФЗ "О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отиводействии коррупции". В этом случае комиссия рекомендует глав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ции сельсовета проинформировать об указанных обстоятельствах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ы прокуратуры и уведомившую организацию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7. По итогам рассмотрения вопроса, предусмотренного подпунктом "в"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ункта 16 настоящего Положения, комиссия принимает соответствующе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е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8. Для исполнения решений комиссии могут быть подготовлены проекты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муниципальных нормативных правовых актов, решений или поручений главы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, которые в установленном порядке представляются на рассмотрени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главе сельсовета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29. Решения комиссии по вопросам, указанным в пункте 16 настоящего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ложения, принимаются тайным голосованием (если комиссия не примет ино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е) простым большинством голосов присутствующих на заседании членов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.</w:t>
      </w:r>
    </w:p>
    <w:p w:rsidR="000E2A73" w:rsidRPr="000E2A73" w:rsidRDefault="004D4441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.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 xml:space="preserve"> Решения комиссии оформляются протоколами, которые подписываю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члены комиссии, принимавшие участие в ее заседании. Решения комиссии, з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исключением решения, принимаемого по итогам рассмотрения вопроса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 xml:space="preserve">указанного в </w:t>
      </w:r>
      <w:r w:rsidR="000E2A73" w:rsidRPr="000E2A73">
        <w:rPr>
          <w:rFonts w:ascii="Arial" w:hAnsi="Arial" w:cs="Arial"/>
          <w:color w:val="000081"/>
          <w:sz w:val="24"/>
          <w:szCs w:val="24"/>
        </w:rPr>
        <w:t xml:space="preserve">абзаце втором подпункта "б" пункта 16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настоящего Положения, дл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руководителя государственного органа носят рекомендательный характер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 xml:space="preserve">Решение, принимаемое по итогам рассмотрения вопроса, указанного в </w:t>
      </w:r>
      <w:r w:rsidR="000E2A73" w:rsidRPr="000E2A73">
        <w:rPr>
          <w:rFonts w:ascii="Arial" w:hAnsi="Arial" w:cs="Arial"/>
          <w:color w:val="000081"/>
          <w:sz w:val="24"/>
          <w:szCs w:val="24"/>
        </w:rPr>
        <w:t>абзаце</w:t>
      </w:r>
      <w:r>
        <w:rPr>
          <w:rFonts w:ascii="Arial" w:hAnsi="Arial" w:cs="Arial"/>
          <w:color w:val="000081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81"/>
          <w:sz w:val="24"/>
          <w:szCs w:val="24"/>
        </w:rPr>
        <w:t xml:space="preserve">втором подпункта "б" пункта 16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настоящего Положения, носит обязательны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2A73" w:rsidRPr="000E2A73">
        <w:rPr>
          <w:rFonts w:ascii="Arial" w:hAnsi="Arial" w:cs="Arial"/>
          <w:color w:val="000000"/>
          <w:sz w:val="24"/>
          <w:szCs w:val="24"/>
        </w:rPr>
        <w:t>характер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1. В протоколе заседания комиссии указываются: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а) дата заседания комиссии, фамилии, имена, отчества членов комиссии и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других лиц, присутствующих на заседании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б) формулировка каждого из рассматриваемых на заседании комисси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опросов с указанием фамилии, имени, отчества, должности муниципального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го, в отношении которого рассматривается вопрос о соблюдени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требований к служебному поведению и (или) требований об урегулировании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нфликта интересов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в) предъявляемые к муниципальному служащему претензии, материалы, на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торых они основываются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г) содержание пояснений муниципального служащего и других лиц по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уществу предъявляемых претензий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E2A73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0E2A73">
        <w:rPr>
          <w:rFonts w:ascii="Arial" w:hAnsi="Arial" w:cs="Arial"/>
          <w:color w:val="000000"/>
          <w:sz w:val="24"/>
          <w:szCs w:val="24"/>
        </w:rPr>
        <w:t>) фамилии, имена, отчества выступивших на заседании лиц и кратко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зложение их выступлений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е) источник информации, содержащей основания для проведения заседания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, дата поступления информации в администрацию сельсовета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ж) другие сведения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E2A73">
        <w:rPr>
          <w:rFonts w:ascii="Arial" w:hAnsi="Arial" w:cs="Arial"/>
          <w:color w:val="000000"/>
          <w:sz w:val="24"/>
          <w:szCs w:val="24"/>
        </w:rPr>
        <w:t>з</w:t>
      </w:r>
      <w:proofErr w:type="spellEnd"/>
      <w:r w:rsidRPr="000E2A73">
        <w:rPr>
          <w:rFonts w:ascii="Arial" w:hAnsi="Arial" w:cs="Arial"/>
          <w:color w:val="000000"/>
          <w:sz w:val="24"/>
          <w:szCs w:val="24"/>
        </w:rPr>
        <w:t>) результаты голосования;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и) решение и обоснование его приняти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2. Член комиссии, несогласный с ее решением, вправе в письменной форме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изложить свое мнение, которое подлежит обязательному приобщению к протоколу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седания комиссии и с которым должен быть ознакомлен государственный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ий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3. Копии протокола заседания комиссии в 7-дневный срок со дня заседания</w:t>
      </w:r>
      <w:r w:rsidR="004D4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правляются главе администрации сельсовета, полностью или в виде выписок из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него – муниципальному служащему, а также по решению комиссии </w:t>
      </w:r>
      <w:r w:rsidR="00F93310">
        <w:rPr>
          <w:rFonts w:ascii="Arial" w:hAnsi="Arial" w:cs="Arial"/>
          <w:color w:val="000000"/>
          <w:sz w:val="24"/>
          <w:szCs w:val="24"/>
        </w:rPr>
        <w:t>–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 ины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интересованным лицам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4. Глава администрации сельсовета обязан рассмотреть протокол заседани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 и вправе учесть в пределах своей компетенции содержащиеся в не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комендации при принятии решения о применении к муниципальному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ему мер ответственности, предусмотренных нормативными правовыми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ктами Российской Федерации, а также по иным вопросам организации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отиводействия коррупции. О рассмотрении рекомендаций комиссии и принято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решении глава администрации сельсовета в письменной форме уведомляет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ю в месячный срок со дня поступления к нему протокола заседани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. Решение главы администрации сельсовета оглашается на ближайше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седании комиссии и принимается к сведению без обсуждения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5. В случае установления комиссией признаков дисциплинарного проступка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 действиях (бездействии) муниципального служащего информация об это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ставляется главе администрации сельсовета для решения вопроса о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именении к муниципальному служащему мер ответственности,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усмотренных нормативными правовыми актами Российской Федерац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6. В случае установления комиссией факта совершения муниципальным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лужащим действия (факта бездействия), содержащего признаки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административного правонарушения или состава преступления, председатель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 обязан передать информацию о совершении указанного действи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(бездействии) и подтверждающие такой факт документы в правоприменительные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рганы в 3-дневный срок, а при необходимости - немедленно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7. Копия протокола заседания комиссии или выписка из него приобщается к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личному делу муниципального служащего, в отношении которого рассмотрен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опрос о соблюдении требований к служебному поведению и (или) требований об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урегулировании конфликта интересов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7.1. Выписка из решения комиссии, заверенная подписью секретар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комиссии и печатью администрации сельсовета, вручается гражданину,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мещавшему должность муниципальной службы в государственном органе, в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 xml:space="preserve">отношении которого рассматривался вопрос, указанный в </w:t>
      </w:r>
      <w:r w:rsidRPr="000E2A73">
        <w:rPr>
          <w:rFonts w:ascii="Arial" w:hAnsi="Arial" w:cs="Arial"/>
          <w:color w:val="000081"/>
          <w:sz w:val="24"/>
          <w:szCs w:val="24"/>
        </w:rPr>
        <w:t>абзаце втором</w:t>
      </w:r>
      <w:r w:rsidR="00F93310">
        <w:rPr>
          <w:rFonts w:ascii="Arial" w:hAnsi="Arial" w:cs="Arial"/>
          <w:color w:val="000081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81"/>
          <w:sz w:val="24"/>
          <w:szCs w:val="24"/>
        </w:rPr>
        <w:t xml:space="preserve">подпункта "б" пункта 16 </w:t>
      </w:r>
      <w:r w:rsidRPr="000E2A73">
        <w:rPr>
          <w:rFonts w:ascii="Arial" w:hAnsi="Arial" w:cs="Arial"/>
          <w:color w:val="000000"/>
          <w:sz w:val="24"/>
          <w:szCs w:val="24"/>
        </w:rPr>
        <w:lastRenderedPageBreak/>
        <w:t>настоящего Положения, под роспись или направляетс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казным письмом с уведомлением по указанному им в обращении адресу не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озднее одного рабочего дня, следующего за днем проведения соответствующего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заседания комиссии.</w:t>
      </w:r>
    </w:p>
    <w:p w:rsidR="000E2A73" w:rsidRPr="000E2A73" w:rsidRDefault="000E2A73" w:rsidP="00AA271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8. Организационно-техническое и документационное обеспечение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еятельности комиссии, а также информирование членов комиссии о вопросах,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включенных в повестку дня, о дате, времени и месте проведения заседания,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ознакомление членов комиссии с материалами, представляемыми для обсуждени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на заседании комиссии, осуществляются должностным лицом администрации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 ответственным за работу по профилактике коррупционных и иных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авонарушений.</w:t>
      </w:r>
    </w:p>
    <w:p w:rsidR="00DE6FCF" w:rsidRPr="000E2A73" w:rsidRDefault="000E2A73" w:rsidP="00F93310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0E2A73">
        <w:rPr>
          <w:rFonts w:ascii="Arial" w:hAnsi="Arial" w:cs="Arial"/>
          <w:color w:val="000000"/>
          <w:sz w:val="24"/>
          <w:szCs w:val="24"/>
        </w:rPr>
        <w:t>39. В случае, если рассматриваемые комиссией вопросы касаются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должностного лица администрации сельсовета ответственного за работу по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офилактике коррупционных и иных правонарушений его функции,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предусмотренные настоящим положением, исполняет глава администрации</w:t>
      </w:r>
      <w:r w:rsidR="00F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2A73">
        <w:rPr>
          <w:rFonts w:ascii="Arial" w:hAnsi="Arial" w:cs="Arial"/>
          <w:color w:val="000000"/>
          <w:sz w:val="24"/>
          <w:szCs w:val="24"/>
        </w:rPr>
        <w:t>сельсовета.</w:t>
      </w:r>
    </w:p>
    <w:sectPr w:rsidR="00DE6FCF" w:rsidRPr="000E2A73" w:rsidSect="000A338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35B7"/>
    <w:multiLevelType w:val="hybridMultilevel"/>
    <w:tmpl w:val="F68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CFA"/>
    <w:rsid w:val="000A3387"/>
    <w:rsid w:val="000E0705"/>
    <w:rsid w:val="000E2A73"/>
    <w:rsid w:val="00134DED"/>
    <w:rsid w:val="00195C8D"/>
    <w:rsid w:val="001A0951"/>
    <w:rsid w:val="00261C4C"/>
    <w:rsid w:val="00286F8A"/>
    <w:rsid w:val="00365239"/>
    <w:rsid w:val="00382CFA"/>
    <w:rsid w:val="0038604D"/>
    <w:rsid w:val="004954D8"/>
    <w:rsid w:val="004D4441"/>
    <w:rsid w:val="00570E43"/>
    <w:rsid w:val="00720DF0"/>
    <w:rsid w:val="0078451A"/>
    <w:rsid w:val="007B587A"/>
    <w:rsid w:val="00964A8E"/>
    <w:rsid w:val="009F6016"/>
    <w:rsid w:val="00A30B25"/>
    <w:rsid w:val="00A77D78"/>
    <w:rsid w:val="00AA2711"/>
    <w:rsid w:val="00BD3EC9"/>
    <w:rsid w:val="00BD7AA6"/>
    <w:rsid w:val="00C722D3"/>
    <w:rsid w:val="00D42EAD"/>
    <w:rsid w:val="00DE6FCF"/>
    <w:rsid w:val="00F03804"/>
    <w:rsid w:val="00F74D10"/>
    <w:rsid w:val="00F93310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1A"/>
  </w:style>
  <w:style w:type="paragraph" w:styleId="2">
    <w:name w:val="heading 2"/>
    <w:basedOn w:val="a"/>
    <w:next w:val="a"/>
    <w:link w:val="20"/>
    <w:qFormat/>
    <w:rsid w:val="00382CFA"/>
    <w:pPr>
      <w:keepNext/>
      <w:framePr w:hSpace="180" w:wrap="around" w:vAnchor="text" w:hAnchor="page" w:x="1333" w:y="-108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2CFA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82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E9B3-BD40-46EB-8687-1C293A5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6</cp:revision>
  <dcterms:created xsi:type="dcterms:W3CDTF">2016-08-12T04:48:00Z</dcterms:created>
  <dcterms:modified xsi:type="dcterms:W3CDTF">2017-11-09T04:49:00Z</dcterms:modified>
</cp:coreProperties>
</file>